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5C649" w14:textId="520DE3F2" w:rsidR="008235B2" w:rsidRDefault="008235B2" w:rsidP="00763631">
      <w:pPr>
        <w:pStyle w:val="ListeParagraf"/>
        <w:numPr>
          <w:ilvl w:val="0"/>
          <w:numId w:val="2"/>
        </w:numPr>
      </w:pPr>
      <w:r>
        <w:t>Hamur tipi kuşe olan indirimdeki kitaplar</w:t>
      </w:r>
      <w:r w:rsidR="00AC5AD3">
        <w:t>.</w:t>
      </w:r>
    </w:p>
    <w:p w14:paraId="2898B260" w14:textId="6A54266C" w:rsidR="008235B2" w:rsidRDefault="008235B2">
      <w:r w:rsidRPr="008235B2">
        <w:rPr>
          <w:noProof/>
        </w:rPr>
        <w:drawing>
          <wp:inline distT="0" distB="0" distL="0" distR="0" wp14:anchorId="3952F56C" wp14:editId="71D342A6">
            <wp:extent cx="5760720" cy="778510"/>
            <wp:effectExtent l="0" t="0" r="0" b="2540"/>
            <wp:docPr id="565783180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83180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C52E" w14:textId="77777777" w:rsidR="008235B2" w:rsidRDefault="008235B2"/>
    <w:p w14:paraId="0C776392" w14:textId="718654FB" w:rsidR="008235B2" w:rsidRDefault="008235B2">
      <w:r w:rsidRPr="008235B2">
        <w:rPr>
          <w:noProof/>
        </w:rPr>
        <w:drawing>
          <wp:inline distT="0" distB="0" distL="0" distR="0" wp14:anchorId="497708CF" wp14:editId="34238470">
            <wp:extent cx="5760720" cy="1190625"/>
            <wp:effectExtent l="0" t="0" r="0" b="9525"/>
            <wp:docPr id="1323353512" name="Resim 1" descr="metin, yazı tipi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53512" name="Resim 1" descr="metin, yazı tipi, sayı, numara, çizg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6B8F" w14:textId="77777777" w:rsidR="008235B2" w:rsidRDefault="008235B2"/>
    <w:p w14:paraId="05F105D4" w14:textId="07A7F926" w:rsidR="005828D0" w:rsidRDefault="005828D0" w:rsidP="005828D0">
      <w:pPr>
        <w:pStyle w:val="ListeParagraf"/>
        <w:numPr>
          <w:ilvl w:val="0"/>
          <w:numId w:val="1"/>
        </w:numPr>
      </w:pPr>
      <w:r>
        <w:t>En çok satan yabancı dil kitaplar</w:t>
      </w:r>
      <w:r w:rsidR="00AC5AD3">
        <w:t>.</w:t>
      </w:r>
    </w:p>
    <w:p w14:paraId="54D2D757" w14:textId="4C282E97" w:rsidR="005828D0" w:rsidRDefault="005828D0" w:rsidP="005828D0">
      <w:r w:rsidRPr="005828D0">
        <w:rPr>
          <w:noProof/>
        </w:rPr>
        <w:drawing>
          <wp:inline distT="0" distB="0" distL="0" distR="0" wp14:anchorId="784F7770" wp14:editId="2D364D10">
            <wp:extent cx="5406567" cy="711200"/>
            <wp:effectExtent l="0" t="0" r="3810" b="0"/>
            <wp:docPr id="1402167577" name="Resim 1" descr="metin, yazı tipi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67577" name="Resim 1" descr="metin, yazı tipi, çizgi, ekran görüntüsü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184" cy="7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8E90" w14:textId="0105567A" w:rsidR="005828D0" w:rsidRDefault="005828D0" w:rsidP="005828D0">
      <w:r w:rsidRPr="005828D0">
        <w:rPr>
          <w:noProof/>
        </w:rPr>
        <w:drawing>
          <wp:inline distT="0" distB="0" distL="0" distR="0" wp14:anchorId="44D3385F" wp14:editId="1C5F2EF5">
            <wp:extent cx="5868356" cy="2527300"/>
            <wp:effectExtent l="0" t="0" r="0" b="6350"/>
            <wp:docPr id="1813337965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37965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4" cy="25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EF4" w14:textId="77777777" w:rsidR="00AB3C7C" w:rsidRDefault="00AB3C7C" w:rsidP="005828D0"/>
    <w:p w14:paraId="6858153F" w14:textId="758ACB63" w:rsidR="00AB3C7C" w:rsidRDefault="00AB3C7C" w:rsidP="00AB3C7C">
      <w:pPr>
        <w:pStyle w:val="ListeParagraf"/>
        <w:numPr>
          <w:ilvl w:val="0"/>
          <w:numId w:val="1"/>
        </w:numPr>
      </w:pPr>
      <w:r>
        <w:t xml:space="preserve">Çok satılanlarda en çok kitabı bulunan </w:t>
      </w:r>
      <w:r w:rsidR="001966FB">
        <w:t>15</w:t>
      </w:r>
      <w:r>
        <w:t xml:space="preserve"> yazar</w:t>
      </w:r>
      <w:r w:rsidR="001966FB">
        <w:t>:</w:t>
      </w:r>
    </w:p>
    <w:p w14:paraId="010AC182" w14:textId="3E3A60FB" w:rsidR="001966FB" w:rsidRDefault="001966FB" w:rsidP="001966FB">
      <w:pPr>
        <w:pStyle w:val="ListeParagraf"/>
      </w:pPr>
      <w:r w:rsidRPr="001966FB">
        <w:drawing>
          <wp:inline distT="0" distB="0" distL="0" distR="0" wp14:anchorId="60A7640F" wp14:editId="01DFB866">
            <wp:extent cx="4591050" cy="1528182"/>
            <wp:effectExtent l="0" t="0" r="0" b="0"/>
            <wp:docPr id="244287715" name="Resim 1" descr="metin, yazı tipi, yazılı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87715" name="Resim 1" descr="metin, yazı tipi, yazılım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463" cy="15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49A" w14:textId="045B4044" w:rsidR="00AB3C7C" w:rsidRDefault="001966FB" w:rsidP="001966FB">
      <w:r w:rsidRPr="001966FB">
        <w:lastRenderedPageBreak/>
        <w:drawing>
          <wp:inline distT="0" distB="0" distL="0" distR="0" wp14:anchorId="3BBD27C7" wp14:editId="2A35BBF7">
            <wp:extent cx="5760720" cy="2602230"/>
            <wp:effectExtent l="0" t="0" r="0" b="7620"/>
            <wp:docPr id="27699397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397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FB1A" w14:textId="77777777" w:rsidR="00763631" w:rsidRDefault="00763631" w:rsidP="001966FB">
      <w:pPr>
        <w:rPr>
          <w:b/>
          <w:bCs/>
        </w:rPr>
      </w:pPr>
    </w:p>
    <w:p w14:paraId="2A4E95F1" w14:textId="79B0FA30" w:rsidR="00763631" w:rsidRPr="00763631" w:rsidRDefault="00763631" w:rsidP="001966FB">
      <w:pPr>
        <w:rPr>
          <w:b/>
          <w:bCs/>
        </w:rPr>
      </w:pPr>
      <w:r w:rsidRPr="00763631">
        <w:rPr>
          <w:b/>
          <w:bCs/>
        </w:rPr>
        <w:t>RapidMiner ile korelasyon hesaplaması:</w:t>
      </w:r>
    </w:p>
    <w:p w14:paraId="27912283" w14:textId="23719B18" w:rsidR="00763631" w:rsidRDefault="00763631" w:rsidP="001966FB">
      <w:r w:rsidRPr="00763631">
        <w:drawing>
          <wp:inline distT="0" distB="0" distL="0" distR="0" wp14:anchorId="5857B93D" wp14:editId="3EF4CE11">
            <wp:extent cx="5760720" cy="2165350"/>
            <wp:effectExtent l="0" t="0" r="0" b="6350"/>
            <wp:docPr id="1510712117" name="Resim 1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12117" name="Resim 1" descr="metin, ekran görüntüsü, diyagram, çizg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AF3B" w14:textId="25DCB610" w:rsidR="00763631" w:rsidRDefault="00763631" w:rsidP="001966FB">
      <w:r w:rsidRPr="00763631">
        <w:drawing>
          <wp:inline distT="0" distB="0" distL="0" distR="0" wp14:anchorId="1F413C3C" wp14:editId="1588BE78">
            <wp:extent cx="5760720" cy="1189990"/>
            <wp:effectExtent l="0" t="0" r="0" b="0"/>
            <wp:docPr id="306264090" name="Resim 1" descr="metin, yazı tipi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64090" name="Resim 1" descr="metin, yazı tipi, sayı, numara, çizgi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5430" w14:textId="77777777" w:rsidR="00AC5AD3" w:rsidRDefault="00AC5AD3" w:rsidP="00AC5AD3">
      <w:pPr>
        <w:pStyle w:val="ListeParagraf"/>
      </w:pPr>
    </w:p>
    <w:p w14:paraId="7973B3FD" w14:textId="212F3A15" w:rsidR="00AC5AD3" w:rsidRDefault="00AC5AD3" w:rsidP="00AC5AD3">
      <w:pPr>
        <w:pStyle w:val="ListeParagraf"/>
        <w:numPr>
          <w:ilvl w:val="0"/>
          <w:numId w:val="1"/>
        </w:numPr>
      </w:pPr>
      <w:r>
        <w:t>En çok satılan kitaplar arasında en çok tercih edilen yayınevleri.</w:t>
      </w:r>
    </w:p>
    <w:p w14:paraId="75C06066" w14:textId="43997B86" w:rsidR="00A91466" w:rsidRDefault="00A91466" w:rsidP="00A91466">
      <w:r w:rsidRPr="00A91466">
        <w:drawing>
          <wp:inline distT="0" distB="0" distL="0" distR="0" wp14:anchorId="72249AD2" wp14:editId="0689FF75">
            <wp:extent cx="4381500" cy="1469325"/>
            <wp:effectExtent l="0" t="0" r="0" b="0"/>
            <wp:docPr id="1932882966" name="Resim 1" descr="metin, yazı tipi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2966" name="Resim 1" descr="metin, yazı tipi, yazılım, sayı, numara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713" cy="14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703F" w14:textId="1A338763" w:rsidR="00AC5AD3" w:rsidRDefault="00AC5AD3" w:rsidP="00AC5AD3"/>
    <w:p w14:paraId="1EEF47AB" w14:textId="670A1BFF" w:rsidR="00AC5AD3" w:rsidRDefault="00A91466" w:rsidP="00AC5AD3">
      <w:r w:rsidRPr="00A91466">
        <w:drawing>
          <wp:inline distT="0" distB="0" distL="0" distR="0" wp14:anchorId="09E0E972" wp14:editId="38A4BB60">
            <wp:extent cx="5760720" cy="3548380"/>
            <wp:effectExtent l="0" t="0" r="0" b="0"/>
            <wp:docPr id="1976620750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20750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A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149E7"/>
    <w:multiLevelType w:val="hybridMultilevel"/>
    <w:tmpl w:val="AD449D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96C74"/>
    <w:multiLevelType w:val="hybridMultilevel"/>
    <w:tmpl w:val="A03A6F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2972">
    <w:abstractNumId w:val="1"/>
  </w:num>
  <w:num w:numId="2" w16cid:durableId="193943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69"/>
    <w:rsid w:val="001966FB"/>
    <w:rsid w:val="005828D0"/>
    <w:rsid w:val="007269D6"/>
    <w:rsid w:val="00763631"/>
    <w:rsid w:val="00816D67"/>
    <w:rsid w:val="008235B2"/>
    <w:rsid w:val="00855269"/>
    <w:rsid w:val="00A91466"/>
    <w:rsid w:val="00AB3C7C"/>
    <w:rsid w:val="00AC5AD3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7E55"/>
  <w15:chartTrackingRefBased/>
  <w15:docId w15:val="{8FA98FB6-B886-45E2-B959-43809165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552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55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552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552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2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2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2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2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2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55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55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552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5526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26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26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26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26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26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552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55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552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552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55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5526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5526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5526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55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5526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552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ED4E-C234-4D5E-B718-B17E1221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unay Ortahisar</dc:creator>
  <cp:keywords/>
  <dc:description/>
  <cp:lastModifiedBy>Tolunay Ortahisar</cp:lastModifiedBy>
  <cp:revision>4</cp:revision>
  <dcterms:created xsi:type="dcterms:W3CDTF">2024-04-28T00:05:00Z</dcterms:created>
  <dcterms:modified xsi:type="dcterms:W3CDTF">2024-04-28T06:15:00Z</dcterms:modified>
</cp:coreProperties>
</file>